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EF4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Sochaczew</w:t>
      </w:r>
    </w:p>
    <w:p w14:paraId="0A4EC6B9" w14:textId="3A91C43E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0B2A5CB6" w14:textId="77777777" w:rsidR="00C70A96" w:rsidRDefault="00C70A96">
      <w:pPr>
        <w:pStyle w:val="Tytu"/>
        <w:spacing w:line="276" w:lineRule="auto"/>
      </w:pPr>
    </w:p>
    <w:p w14:paraId="733359C0" w14:textId="77777777" w:rsidR="00C70A96" w:rsidRDefault="00C70A96">
      <w:pPr>
        <w:pStyle w:val="Tytu"/>
        <w:spacing w:line="276" w:lineRule="auto"/>
      </w:pPr>
      <w:r>
        <w:t>[WYCIĄG]</w:t>
      </w:r>
    </w:p>
    <w:p w14:paraId="14071E54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0232E7D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0BB778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02E57BA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38C5173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C19AF7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006D687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004C3C1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7A95EE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7AA732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44,66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3110B28E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89EB01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2AD5B57A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639FC45D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033D02B9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569E2C00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0D0AF012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77A8948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19566BB7" w14:textId="77777777" w:rsidR="009937DA" w:rsidRDefault="009937DA" w:rsidP="009937DA">
      <w:pPr>
        <w:spacing w:line="276" w:lineRule="auto"/>
        <w:ind w:left="454" w:hanging="454"/>
        <w:jc w:val="both"/>
      </w:pPr>
    </w:p>
    <w:p w14:paraId="236F045A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506C55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7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Sochaczew</w:t>
      </w:r>
      <w:r>
        <w:rPr>
          <w:b/>
          <w:bCs/>
          <w:sz w:val="26"/>
        </w:rPr>
        <w:br/>
      </w:r>
    </w:p>
    <w:p w14:paraId="1FCE645E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RUPA Dariusz zgłoszony przez KW MAZOWIECKA WSPÓLNOTA SAMORZĄDOWA.</w:t>
      </w:r>
    </w:p>
    <w:p w14:paraId="4BED2D0F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8791.</w:t>
      </w:r>
    </w:p>
    <w:p w14:paraId="64E67A27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435 osobom</w:t>
      </w:r>
      <w:r w:rsidR="00C219AD">
        <w:rPr>
          <w:sz w:val="26"/>
        </w:rPr>
        <w:t>.</w:t>
      </w:r>
    </w:p>
    <w:p w14:paraId="78E924F9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435 wyborców, co stanowi </w:t>
      </w:r>
      <w:r w:rsidR="00F603AB">
        <w:rPr>
          <w:b/>
          <w:bCs/>
          <w:sz w:val="26"/>
        </w:rPr>
        <w:t>39,07%</w:t>
      </w:r>
      <w:r w:rsidR="00F603AB">
        <w:rPr>
          <w:bCs/>
          <w:sz w:val="26"/>
        </w:rPr>
        <w:t xml:space="preserve"> uprawnionych do głosowania.</w:t>
      </w:r>
    </w:p>
    <w:p w14:paraId="233C597F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996 głosów ważnych.</w:t>
      </w:r>
    </w:p>
    <w:p w14:paraId="5D422C7C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C7E710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EB17899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096C6079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DBDC219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3CBFF25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1407DB8D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032E9BF5" w14:textId="041BF29A" w:rsidR="00A510EE" w:rsidRDefault="00A510EE">
      <w:pPr>
        <w:rPr>
          <w:sz w:val="26"/>
        </w:rPr>
      </w:pPr>
      <w:bookmarkStart w:id="1" w:name="_GoBack"/>
      <w:bookmarkEnd w:id="1"/>
    </w:p>
    <w:p w14:paraId="2E21CA31" w14:textId="77777777"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63491F"/>
    <w:rsid w:val="006B7123"/>
    <w:rsid w:val="00773997"/>
    <w:rsid w:val="00775318"/>
    <w:rsid w:val="007A25C0"/>
    <w:rsid w:val="008039FB"/>
    <w:rsid w:val="00887F80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7BB8-20B4-493A-A6B0-62261F0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3:00Z</dcterms:created>
  <dcterms:modified xsi:type="dcterms:W3CDTF">2024-04-23T07:0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